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47553677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A1D8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8E3E7FDED8AD47EE9A8A0E43B87340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34"/>
                </w:rPr>
              </w:sdtEndPr>
              <w:sdtContent>
                <w:tc>
                  <w:tcPr>
                    <w:tcW w:w="5000" w:type="pct"/>
                  </w:tcPr>
                  <w:p w:rsidR="00BA1D8B" w:rsidRDefault="00BA1D8B" w:rsidP="00BA1D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BA1D8B">
                      <w:rPr>
                        <w:rFonts w:asciiTheme="majorHAnsi" w:eastAsiaTheme="majorEastAsia" w:hAnsiTheme="majorHAnsi" w:cstheme="majorBidi"/>
                        <w:b/>
                        <w:caps/>
                        <w:sz w:val="34"/>
                      </w:rPr>
                      <w:t>Military college of signals</w:t>
                    </w:r>
                  </w:p>
                </w:tc>
              </w:sdtContent>
            </w:sdt>
          </w:tr>
          <w:tr w:rsidR="00BA1D8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A58DF5FC38D419986C7851EC59BD9E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A1D8B" w:rsidRDefault="00BA1D8B" w:rsidP="00BA1D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-3 Computer Networks</w:t>
                    </w:r>
                  </w:p>
                </w:tc>
              </w:sdtContent>
            </w:sdt>
          </w:tr>
          <w:tr w:rsidR="00BA1D8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413A4F0D62E24968874019EE654CAF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A1D8B" w:rsidRDefault="00BA1D8B" w:rsidP="00BA1D8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Hub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Switch</w:t>
                    </w:r>
                  </w:p>
                </w:tc>
              </w:sdtContent>
            </w:sdt>
          </w:tr>
          <w:tr w:rsidR="00BA1D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A1D8B" w:rsidRDefault="00BA1D8B">
                <w:pPr>
                  <w:pStyle w:val="NoSpacing"/>
                  <w:jc w:val="center"/>
                </w:pPr>
              </w:p>
            </w:tc>
          </w:tr>
        </w:tbl>
        <w:p w:rsidR="00BA1D8B" w:rsidRDefault="00BA1D8B"/>
        <w:p w:rsidR="00BA1D8B" w:rsidRDefault="00BA1D8B">
          <w:pPr>
            <w:rPr>
              <w:b/>
              <w:sz w:val="32"/>
            </w:rPr>
          </w:pPr>
        </w:p>
        <w:p w:rsidR="00BA1D8B" w:rsidRDefault="00BA1D8B">
          <w:pPr>
            <w:rPr>
              <w:b/>
              <w:sz w:val="32"/>
            </w:rPr>
          </w:pPr>
        </w:p>
        <w:p w:rsidR="00BA1D8B" w:rsidRDefault="00BA1D8B">
          <w:pPr>
            <w:rPr>
              <w:b/>
              <w:sz w:val="32"/>
            </w:rPr>
          </w:pPr>
        </w:p>
        <w:p w:rsidR="00BA1D8B" w:rsidRDefault="00BA1D8B">
          <w:pPr>
            <w:rPr>
              <w:b/>
              <w:sz w:val="32"/>
            </w:rPr>
          </w:pPr>
        </w:p>
        <w:p w:rsidR="00BA1D8B" w:rsidRDefault="00BA1D8B">
          <w:pPr>
            <w:rPr>
              <w:b/>
              <w:sz w:val="32"/>
            </w:rPr>
          </w:pPr>
        </w:p>
        <w:p w:rsidR="00BA1D8B" w:rsidRDefault="00BA1D8B">
          <w:pPr>
            <w:rPr>
              <w:sz w:val="32"/>
            </w:rPr>
          </w:pPr>
          <w:r w:rsidRPr="00BA1D8B">
            <w:rPr>
              <w:b/>
              <w:sz w:val="32"/>
            </w:rPr>
            <w:t>Submitted By:</w:t>
          </w:r>
          <w:r w:rsidRPr="00BA1D8B">
            <w:rPr>
              <w:sz w:val="32"/>
            </w:rPr>
            <w:t xml:space="preserve"> GC </w:t>
          </w:r>
          <w:proofErr w:type="spellStart"/>
          <w:r w:rsidRPr="00BA1D8B">
            <w:rPr>
              <w:sz w:val="32"/>
            </w:rPr>
            <w:t>Shehryar</w:t>
          </w:r>
          <w:proofErr w:type="spellEnd"/>
          <w:r w:rsidRPr="00BA1D8B">
            <w:rPr>
              <w:sz w:val="32"/>
            </w:rPr>
            <w:t xml:space="preserve"> </w:t>
          </w:r>
          <w:proofErr w:type="spellStart"/>
          <w:r w:rsidRPr="00BA1D8B">
            <w:rPr>
              <w:sz w:val="32"/>
            </w:rPr>
            <w:t>Sajid</w:t>
          </w:r>
          <w:proofErr w:type="spellEnd"/>
        </w:p>
        <w:p w:rsidR="00BA1D8B" w:rsidRDefault="00BA1D8B">
          <w:pPr>
            <w:rPr>
              <w:sz w:val="32"/>
            </w:rPr>
          </w:pPr>
          <w:r>
            <w:rPr>
              <w:b/>
              <w:sz w:val="32"/>
            </w:rPr>
            <w:t xml:space="preserve">Submitted To: </w:t>
          </w:r>
          <w:r>
            <w:rPr>
              <w:sz w:val="32"/>
            </w:rPr>
            <w:t xml:space="preserve">LD </w:t>
          </w:r>
          <w:proofErr w:type="spellStart"/>
          <w:r>
            <w:rPr>
              <w:sz w:val="32"/>
            </w:rPr>
            <w:t>Kabeer</w:t>
          </w:r>
          <w:proofErr w:type="spellEnd"/>
        </w:p>
        <w:p w:rsidR="00BA1D8B" w:rsidRPr="00BA1D8B" w:rsidRDefault="00BA1D8B">
          <w:pPr>
            <w:rPr>
              <w:sz w:val="32"/>
            </w:rPr>
          </w:pPr>
          <w:r w:rsidRPr="00BA1D8B">
            <w:rPr>
              <w:b/>
              <w:sz w:val="32"/>
            </w:rPr>
            <w:t>Dated</w:t>
          </w:r>
          <w:r>
            <w:rPr>
              <w:b/>
              <w:sz w:val="32"/>
            </w:rPr>
            <w:t xml:space="preserve">: </w:t>
          </w:r>
          <w:r>
            <w:rPr>
              <w:sz w:val="32"/>
            </w:rPr>
            <w:t>1</w:t>
          </w:r>
          <w:r w:rsidRPr="00BA1D8B">
            <w:rPr>
              <w:sz w:val="32"/>
              <w:vertAlign w:val="superscript"/>
            </w:rPr>
            <w:t>st</w:t>
          </w:r>
          <w:r>
            <w:rPr>
              <w:sz w:val="32"/>
            </w:rPr>
            <w:t xml:space="preserve"> Oct 2012</w:t>
          </w:r>
          <w:r>
            <w:br w:type="page"/>
          </w:r>
        </w:p>
      </w:sdtContent>
    </w:sdt>
    <w:p w:rsidR="000802EA" w:rsidRPr="0068756D" w:rsidRDefault="00424EC6" w:rsidP="0068756D">
      <w:pPr>
        <w:pStyle w:val="Title"/>
        <w:rPr>
          <w:sz w:val="40"/>
        </w:rPr>
      </w:pPr>
      <w:r w:rsidRPr="0068756D">
        <w:rPr>
          <w:sz w:val="40"/>
        </w:rPr>
        <w:lastRenderedPageBreak/>
        <w:t>Switch Network:</w:t>
      </w:r>
    </w:p>
    <w:p w:rsidR="00424EC6" w:rsidRDefault="0068756D" w:rsidP="00424EC6">
      <w:pPr>
        <w:jc w:val="center"/>
        <w:rPr>
          <w:b/>
          <w:sz w:val="28"/>
        </w:rPr>
      </w:pPr>
      <w:r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6349E" wp14:editId="7EFD6098">
                <wp:simplePos x="0" y="0"/>
                <wp:positionH relativeFrom="column">
                  <wp:posOffset>452755</wp:posOffset>
                </wp:positionH>
                <wp:positionV relativeFrom="paragraph">
                  <wp:posOffset>1480185</wp:posOffset>
                </wp:positionV>
                <wp:extent cx="1433195" cy="4165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C6" w:rsidRPr="00424EC6" w:rsidRDefault="00424EC6" w:rsidP="00424EC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192.168.11.10</w:t>
                            </w:r>
                          </w:p>
                          <w:p w:rsidR="00424EC6" w:rsidRPr="00424EC6" w:rsidRDefault="00424EC6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65pt;margin-top:116.55pt;width:112.8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" stroked="f">
                <v:textbox>
                  <w:txbxContent>
                    <w:p w:rsidR="00424EC6" w:rsidRPr="00424EC6" w:rsidRDefault="00424EC6" w:rsidP="00424EC6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 w:rsidRPr="00424EC6">
                        <w:rPr>
                          <w:sz w:val="16"/>
                        </w:rPr>
                        <w:t xml:space="preserve"> 192.168.11.10</w:t>
                      </w:r>
                    </w:p>
                    <w:p w:rsidR="00424EC6" w:rsidRPr="00424EC6" w:rsidRDefault="00424EC6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Pr="00424E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79DC8" wp14:editId="26ECB908">
                <wp:simplePos x="0" y="0"/>
                <wp:positionH relativeFrom="column">
                  <wp:posOffset>1416609</wp:posOffset>
                </wp:positionH>
                <wp:positionV relativeFrom="paragraph">
                  <wp:posOffset>79375</wp:posOffset>
                </wp:positionV>
                <wp:extent cx="1433195" cy="41656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C6" w:rsidRPr="00424EC6" w:rsidRDefault="00424EC6" w:rsidP="00424EC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92.168.11.11</w:t>
                            </w:r>
                          </w:p>
                          <w:p w:rsidR="00424EC6" w:rsidRPr="00424EC6" w:rsidRDefault="00424EC6" w:rsidP="00424EC6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55pt;margin-top:6.25pt;width:112.8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" filled="f" stroked="f">
                <v:textbox>
                  <w:txbxContent>
                    <w:p w:rsidR="00424EC6" w:rsidRPr="00424EC6" w:rsidRDefault="00424EC6" w:rsidP="00424EC6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 w:rsidRPr="00424EC6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92.168.11.11</w:t>
                      </w:r>
                    </w:p>
                    <w:p w:rsidR="00424EC6" w:rsidRPr="00424EC6" w:rsidRDefault="00424EC6" w:rsidP="00424EC6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="00424EC6"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3244C" wp14:editId="5C1460E2">
                <wp:simplePos x="0" y="0"/>
                <wp:positionH relativeFrom="column">
                  <wp:posOffset>4355160</wp:posOffset>
                </wp:positionH>
                <wp:positionV relativeFrom="paragraph">
                  <wp:posOffset>964565</wp:posOffset>
                </wp:positionV>
                <wp:extent cx="1433195" cy="416560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C6" w:rsidRPr="00424EC6" w:rsidRDefault="00424EC6" w:rsidP="00424EC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192.168.11.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424EC6" w:rsidRPr="00424EC6" w:rsidRDefault="00424EC6" w:rsidP="00424EC6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2.95pt;margin-top:75.95pt;width:112.85pt;height:3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" filled="f" stroked="f">
                <v:textbox>
                  <w:txbxContent>
                    <w:p w:rsidR="00424EC6" w:rsidRPr="00424EC6" w:rsidRDefault="00424EC6" w:rsidP="00424EC6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 w:rsidRPr="00424EC6">
                        <w:rPr>
                          <w:sz w:val="16"/>
                        </w:rPr>
                        <w:t xml:space="preserve"> 192.168.11.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424EC6" w:rsidRPr="00424EC6" w:rsidRDefault="00424EC6" w:rsidP="00424EC6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="00424EC6"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59FD0" wp14:editId="62609CA4">
                <wp:simplePos x="0" y="0"/>
                <wp:positionH relativeFrom="column">
                  <wp:posOffset>2241550</wp:posOffset>
                </wp:positionH>
                <wp:positionV relativeFrom="paragraph">
                  <wp:posOffset>2237740</wp:posOffset>
                </wp:positionV>
                <wp:extent cx="1433195" cy="4165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C6" w:rsidRPr="00424EC6" w:rsidRDefault="00424EC6" w:rsidP="00424EC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192.168.11.12</w:t>
                            </w:r>
                          </w:p>
                          <w:p w:rsidR="00424EC6" w:rsidRPr="00424EC6" w:rsidRDefault="00424EC6" w:rsidP="00424EC6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6.5pt;margin-top:176.2pt;width:112.85pt;height: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" filled="f" stroked="f">
                <v:textbox>
                  <w:txbxContent>
                    <w:p w:rsidR="00424EC6" w:rsidRPr="00424EC6" w:rsidRDefault="00424EC6" w:rsidP="00424EC6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 w:rsidRPr="00424EC6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192.168.11.12</w:t>
                      </w:r>
                    </w:p>
                    <w:p w:rsidR="00424EC6" w:rsidRPr="00424EC6" w:rsidRDefault="00424EC6" w:rsidP="00424EC6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="00424EC6">
        <w:rPr>
          <w:noProof/>
        </w:rPr>
        <w:drawing>
          <wp:inline distT="0" distB="0" distL="0" distR="0" wp14:anchorId="5C9BD20E" wp14:editId="60D63C53">
            <wp:extent cx="3001799" cy="2311603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842" t="14764" r="56447" b="43700"/>
                    <a:stretch/>
                  </pic:blipFill>
                  <pic:spPr bwMode="auto">
                    <a:xfrm>
                      <a:off x="0" y="0"/>
                      <a:ext cx="3003975" cy="231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C6" w:rsidRDefault="00424EC6" w:rsidP="00BA1D8B">
      <w:pPr>
        <w:rPr>
          <w:b/>
          <w:sz w:val="28"/>
        </w:rPr>
      </w:pPr>
    </w:p>
    <w:p w:rsidR="00424EC6" w:rsidRPr="0068756D" w:rsidRDefault="00424EC6" w:rsidP="0068756D">
      <w:pPr>
        <w:pStyle w:val="Title"/>
        <w:rPr>
          <w:sz w:val="42"/>
        </w:rPr>
      </w:pPr>
      <w:r w:rsidRPr="0068756D">
        <w:rPr>
          <w:sz w:val="42"/>
        </w:rPr>
        <w:t>Hub Network:</w:t>
      </w:r>
    </w:p>
    <w:p w:rsidR="00424EC6" w:rsidRDefault="0068756D" w:rsidP="00BA1D8B">
      <w:pPr>
        <w:rPr>
          <w:b/>
          <w:sz w:val="28"/>
        </w:rPr>
      </w:pPr>
      <w:r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B553FD" wp14:editId="7763FA2E">
                <wp:simplePos x="0" y="0"/>
                <wp:positionH relativeFrom="column">
                  <wp:posOffset>2279015</wp:posOffset>
                </wp:positionH>
                <wp:positionV relativeFrom="paragraph">
                  <wp:posOffset>38735</wp:posOffset>
                </wp:positionV>
                <wp:extent cx="1433195" cy="41656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EC6" w:rsidRPr="00424EC6" w:rsidRDefault="00424EC6" w:rsidP="00424EC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 w:rsidR="0068756D">
                              <w:rPr>
                                <w:sz w:val="16"/>
                              </w:rPr>
                              <w:t xml:space="preserve"> 192.168.11.11</w:t>
                            </w:r>
                          </w:p>
                          <w:p w:rsidR="00424EC6" w:rsidRPr="00424EC6" w:rsidRDefault="00424EC6" w:rsidP="00424EC6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9.45pt;margin-top:3.05pt;width:112.85pt;height: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" filled="f" stroked="f">
                <v:textbox>
                  <w:txbxContent>
                    <w:p w:rsidR="00424EC6" w:rsidRPr="00424EC6" w:rsidRDefault="00424EC6" w:rsidP="00424EC6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 w:rsidR="0068756D">
                        <w:rPr>
                          <w:sz w:val="16"/>
                        </w:rPr>
                        <w:t xml:space="preserve"> 192.168.11.11</w:t>
                      </w:r>
                    </w:p>
                    <w:p w:rsidR="00424EC6" w:rsidRPr="00424EC6" w:rsidRDefault="00424EC6" w:rsidP="00424EC6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</w:p>
    <w:p w:rsidR="00424EC6" w:rsidRDefault="0068756D" w:rsidP="0068756D">
      <w:pPr>
        <w:jc w:val="center"/>
        <w:rPr>
          <w:sz w:val="28"/>
        </w:rPr>
      </w:pPr>
      <w:r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D52DB" wp14:editId="4850636A">
                <wp:simplePos x="0" y="0"/>
                <wp:positionH relativeFrom="column">
                  <wp:posOffset>4398645</wp:posOffset>
                </wp:positionH>
                <wp:positionV relativeFrom="paragraph">
                  <wp:posOffset>946785</wp:posOffset>
                </wp:positionV>
                <wp:extent cx="1433195" cy="416560"/>
                <wp:effectExtent l="0" t="0" r="0" b="25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6D" w:rsidRPr="00424EC6" w:rsidRDefault="0068756D" w:rsidP="0068756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192.168.11.13</w:t>
                            </w:r>
                          </w:p>
                          <w:p w:rsidR="0068756D" w:rsidRPr="00424EC6" w:rsidRDefault="0068756D" w:rsidP="0068756D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46.35pt;margin-top:74.55pt;width:112.85pt;height:3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" filled="f" stroked="f">
                <v:textbox>
                  <w:txbxContent>
                    <w:p w:rsidR="0068756D" w:rsidRPr="00424EC6" w:rsidRDefault="0068756D" w:rsidP="0068756D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192.168.11.13</w:t>
                      </w:r>
                    </w:p>
                    <w:p w:rsidR="0068756D" w:rsidRPr="00424EC6" w:rsidRDefault="0068756D" w:rsidP="0068756D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2BAC4" wp14:editId="36C3C234">
                <wp:simplePos x="0" y="0"/>
                <wp:positionH relativeFrom="column">
                  <wp:posOffset>149454</wp:posOffset>
                </wp:positionH>
                <wp:positionV relativeFrom="paragraph">
                  <wp:posOffset>874319</wp:posOffset>
                </wp:positionV>
                <wp:extent cx="1433195" cy="416560"/>
                <wp:effectExtent l="0" t="0" r="0" b="25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6D" w:rsidRPr="00424EC6" w:rsidRDefault="0068756D" w:rsidP="0068756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192.168.11.10</w:t>
                            </w:r>
                          </w:p>
                          <w:p w:rsidR="0068756D" w:rsidRPr="00424EC6" w:rsidRDefault="0068756D" w:rsidP="0068756D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.75pt;margin-top:68.85pt;width:112.85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" filled="f" stroked="f">
                <v:textbox>
                  <w:txbxContent>
                    <w:p w:rsidR="0068756D" w:rsidRPr="00424EC6" w:rsidRDefault="0068756D" w:rsidP="0068756D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 w:rsidRPr="00424EC6">
                        <w:rPr>
                          <w:sz w:val="16"/>
                        </w:rPr>
                        <w:t xml:space="preserve"> 192.168.11.10</w:t>
                      </w:r>
                    </w:p>
                    <w:p w:rsidR="0068756D" w:rsidRPr="00424EC6" w:rsidRDefault="0068756D" w:rsidP="0068756D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Pr="00424EC6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1EE19" wp14:editId="7B480447">
                <wp:simplePos x="0" y="0"/>
                <wp:positionH relativeFrom="column">
                  <wp:posOffset>2241550</wp:posOffset>
                </wp:positionH>
                <wp:positionV relativeFrom="paragraph">
                  <wp:posOffset>2242185</wp:posOffset>
                </wp:positionV>
                <wp:extent cx="1433195" cy="416560"/>
                <wp:effectExtent l="0" t="0" r="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6D" w:rsidRPr="00424EC6" w:rsidRDefault="0068756D" w:rsidP="0068756D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 xml:space="preserve">IP Address:  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</w:rPr>
                              <w:t xml:space="preserve"> 192.168.11.12</w:t>
                            </w:r>
                          </w:p>
                          <w:p w:rsidR="0068756D" w:rsidRPr="00424EC6" w:rsidRDefault="0068756D" w:rsidP="0068756D">
                            <w:pPr>
                              <w:rPr>
                                <w:sz w:val="16"/>
                              </w:rPr>
                            </w:pPr>
                            <w:r w:rsidRPr="00424EC6">
                              <w:rPr>
                                <w:b/>
                                <w:sz w:val="16"/>
                              </w:rPr>
                              <w:t>Subnet Mask: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424EC6">
                              <w:rPr>
                                <w:sz w:val="16"/>
                              </w:rPr>
                              <w:t xml:space="preserve">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6.5pt;margin-top:176.55pt;width:112.85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" filled="f" stroked="f">
                <v:textbox>
                  <w:txbxContent>
                    <w:p w:rsidR="0068756D" w:rsidRPr="00424EC6" w:rsidRDefault="0068756D" w:rsidP="0068756D">
                      <w:pPr>
                        <w:spacing w:after="0"/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 xml:space="preserve">IP Address:  </w:t>
                      </w:r>
                      <w:r>
                        <w:rPr>
                          <w:b/>
                          <w:sz w:val="16"/>
                        </w:rPr>
                        <w:t xml:space="preserve">    </w:t>
                      </w:r>
                      <w:r>
                        <w:rPr>
                          <w:sz w:val="16"/>
                        </w:rPr>
                        <w:t xml:space="preserve"> 192.168.11.12</w:t>
                      </w:r>
                    </w:p>
                    <w:p w:rsidR="0068756D" w:rsidRPr="00424EC6" w:rsidRDefault="0068756D" w:rsidP="0068756D">
                      <w:pPr>
                        <w:rPr>
                          <w:sz w:val="16"/>
                        </w:rPr>
                      </w:pPr>
                      <w:r w:rsidRPr="00424EC6">
                        <w:rPr>
                          <w:b/>
                          <w:sz w:val="16"/>
                        </w:rPr>
                        <w:t>Subnet Mask:</w:t>
                      </w:r>
                      <w:r>
                        <w:rPr>
                          <w:b/>
                          <w:sz w:val="16"/>
                        </w:rPr>
                        <w:t xml:space="preserve"> </w:t>
                      </w:r>
                      <w:r w:rsidRPr="00424EC6">
                        <w:rPr>
                          <w:sz w:val="16"/>
                        </w:rPr>
                        <w:t xml:space="preserve"> 255.255.255.0</w:t>
                      </w:r>
                    </w:p>
                  </w:txbxContent>
                </v:textbox>
              </v:shape>
            </w:pict>
          </mc:Fallback>
        </mc:AlternateContent>
      </w:r>
      <w:r w:rsidR="00424EC6">
        <w:rPr>
          <w:noProof/>
        </w:rPr>
        <w:drawing>
          <wp:inline distT="0" distB="0" distL="0" distR="0" wp14:anchorId="3CD13168" wp14:editId="6EA442D1">
            <wp:extent cx="2940710" cy="22430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720" t="15158" r="56570" b="43700"/>
                    <a:stretch/>
                  </pic:blipFill>
                  <pic:spPr bwMode="auto">
                    <a:xfrm>
                      <a:off x="0" y="0"/>
                      <a:ext cx="2940333" cy="224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C6" w:rsidRDefault="00424EC6" w:rsidP="00BA1D8B">
      <w:pPr>
        <w:rPr>
          <w:sz w:val="28"/>
        </w:rPr>
      </w:pPr>
    </w:p>
    <w:p w:rsidR="0068756D" w:rsidRDefault="0068756D" w:rsidP="0068756D">
      <w:pPr>
        <w:pStyle w:val="Title"/>
        <w:rPr>
          <w:sz w:val="38"/>
        </w:rPr>
      </w:pPr>
      <w:proofErr w:type="spellStart"/>
      <w:r w:rsidRPr="0068756D">
        <w:rPr>
          <w:sz w:val="38"/>
        </w:rPr>
        <w:t>Matlab</w:t>
      </w:r>
      <w:proofErr w:type="spellEnd"/>
      <w:r w:rsidRPr="0068756D">
        <w:rPr>
          <w:sz w:val="38"/>
        </w:rPr>
        <w:t xml:space="preserve"> Code: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8756D">
        <w:rPr>
          <w:rFonts w:ascii="Courier New" w:hAnsi="Courier New" w:cs="Courier New"/>
          <w:color w:val="228B22"/>
          <w:sz w:val="14"/>
          <w:szCs w:val="20"/>
        </w:rPr>
        <w:t>% destination: 192.168.11.13          source: 192.168.11.10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8756D">
        <w:rPr>
          <w:rFonts w:ascii="Courier New" w:hAnsi="Courier New" w:cs="Courier New"/>
          <w:color w:val="228B22"/>
          <w:sz w:val="14"/>
          <w:szCs w:val="20"/>
        </w:rPr>
        <w:t xml:space="preserve"> 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)=  8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2)=  sum([7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3)=  sum([11 9 4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lastRenderedPageBreak/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4)=  sum([8 8 9 10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5)=  sum([6 6 10 6 10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6)=  sum([8 10 7 9 2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7)=  sum([10 10 8 2 5 6 11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8)=  sum([9 10 2 4 2 4 9 11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9)=  sum([7 9 7 6 3 8 4 10 4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0)= sum([7 9 11 6 3 3 9 8 7 9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1)= sum([8 9 7 7 8 5 9 9 4 10 8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2)= sum([11 8 9 9 6 12 6 2 10 8 9 9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3)= sum([8 10 2 9 9 8 9 2 6 8 4 8 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4)= sum([7 2 9 5 7 10 9 4 3 8 9 7 6 2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5)= sum([7 2 8 8 9 9 3 2 3 5 10 12 10 3 2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6)= sum([9 7 10 8 3 6 10 9 3 4 10 9 8 8 11 8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7)= sum([8 9 9 8 9 8 9 8 3 7 8 2 9 8 4 10 9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8)= sum([9 7 3 7 3 8 8 4 9 10 9 12 8 6 8 8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9)= sum([10 2 6 7 8 7 10 3 9 3 11 4 7 3 10 2 14 8 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Switch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s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20)= sum([6 3 13 8 8 2 8 10 2 10 8 7 13 11 13 2 8 9 3 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68756D">
        <w:rPr>
          <w:rFonts w:ascii="Courier New" w:hAnsi="Courier New" w:cs="Courier New"/>
          <w:color w:val="000000"/>
          <w:sz w:val="14"/>
          <w:szCs w:val="20"/>
        </w:rPr>
        <w:t xml:space="preserve"> 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)=  7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2)=  sum([6 5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3)=  sum([6 3 5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4)=  sum([6 8 5 5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5)=  sum([4 6 6 6 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6)=  sum([8 5 5 2 8 3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7)=  sum([5 3 2 8 3 8 2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8)=  sum([8 6 7 4 5 7 4 8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9)=  sum([9 6 11 2 5 8 5 2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0)= sum([8 7 5 5 6 5 6 6 6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1)= sum([7 6 3 7 8 6 6 5 19 5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2)= sum([5 5 5 6 2 6 21 5 8 5 2 8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3)= sum([4 4 6 4 7 6 2 8 3 15 3 6 6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4)= sum([7 4 8 6 7 8 7 8 5 4 3 8 7 2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5)= sum([5 4 7 8 5 5 4 8 5 5 3 7 7 8 11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6)= sum([6 6 8 5 6 3 2 5 7 7 8 5 5 8 2 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20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20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20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20"/>
        </w:rPr>
        <w:t>17)= sum([5 7 4 13 5 4 3  4 8 5 3 7 5 7 6 1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14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14"/>
        </w:rPr>
        <w:t>18)= sum([4 7 3 5 7 6 3 8 5 5 8 5 4 8 7 4 7 7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14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14"/>
        </w:rPr>
        <w:t>19)= sum([7 7 6 8 5 10 6 7 2 9 8 6 5 3 7 7 8 8 8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68756D">
        <w:rPr>
          <w:rFonts w:ascii="Courier New" w:hAnsi="Courier New" w:cs="Courier New"/>
          <w:color w:val="000000"/>
          <w:sz w:val="14"/>
          <w:szCs w:val="14"/>
        </w:rPr>
        <w:t>Hub_</w:t>
      </w: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ping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14"/>
        </w:rPr>
        <w:t>20)= sum([6 4 2 3 8 6 6 4 7 3 5 7 8 6 2 4 4 6 7 5]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68756D">
        <w:rPr>
          <w:rFonts w:ascii="Courier New" w:hAnsi="Courier New" w:cs="Courier New"/>
          <w:color w:val="000000"/>
          <w:sz w:val="14"/>
          <w:szCs w:val="14"/>
        </w:rPr>
        <w:t xml:space="preserve"> 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plot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14"/>
        </w:rPr>
        <w:t>1:20,Switch_pings,</w:t>
      </w:r>
      <w:r w:rsidRPr="0068756D">
        <w:rPr>
          <w:rFonts w:ascii="Courier New" w:hAnsi="Courier New" w:cs="Courier New"/>
          <w:color w:val="A020F0"/>
          <w:sz w:val="14"/>
          <w:szCs w:val="14"/>
        </w:rPr>
        <w:t>'.-b'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hold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68756D">
        <w:rPr>
          <w:rFonts w:ascii="Courier New" w:hAnsi="Courier New" w:cs="Courier New"/>
          <w:color w:val="A020F0"/>
          <w:sz w:val="14"/>
          <w:szCs w:val="14"/>
        </w:rPr>
        <w:t>on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plot(</w:t>
      </w:r>
      <w:proofErr w:type="gramEnd"/>
      <w:r w:rsidRPr="0068756D">
        <w:rPr>
          <w:rFonts w:ascii="Courier New" w:hAnsi="Courier New" w:cs="Courier New"/>
          <w:color w:val="000000"/>
          <w:sz w:val="14"/>
          <w:szCs w:val="14"/>
        </w:rPr>
        <w:t>1:20,Hub_ping,</w:t>
      </w:r>
      <w:r w:rsidRPr="0068756D">
        <w:rPr>
          <w:rFonts w:ascii="Courier New" w:hAnsi="Courier New" w:cs="Courier New"/>
          <w:color w:val="A020F0"/>
          <w:sz w:val="14"/>
          <w:szCs w:val="14"/>
        </w:rPr>
        <w:t>'-r'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legend(</w:t>
      </w:r>
      <w:proofErr w:type="gramEnd"/>
      <w:r w:rsidRPr="0068756D">
        <w:rPr>
          <w:rFonts w:ascii="Courier New" w:hAnsi="Courier New" w:cs="Courier New"/>
          <w:color w:val="A020F0"/>
          <w:sz w:val="14"/>
          <w:szCs w:val="14"/>
        </w:rPr>
        <w:t>'Switch'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,</w:t>
      </w:r>
      <w:r w:rsidRPr="0068756D">
        <w:rPr>
          <w:rFonts w:ascii="Courier New" w:hAnsi="Courier New" w:cs="Courier New"/>
          <w:color w:val="A020F0"/>
          <w:sz w:val="14"/>
          <w:szCs w:val="14"/>
        </w:rPr>
        <w:t>'Hub'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,2)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xlabel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68756D">
        <w:rPr>
          <w:rFonts w:ascii="Courier New" w:hAnsi="Courier New" w:cs="Courier New"/>
          <w:color w:val="A020F0"/>
          <w:sz w:val="14"/>
          <w:szCs w:val="14"/>
        </w:rPr>
        <w:t>'# of Pings'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proofErr w:type="spellStart"/>
      <w:proofErr w:type="gramStart"/>
      <w:r w:rsidRPr="0068756D">
        <w:rPr>
          <w:rFonts w:ascii="Courier New" w:hAnsi="Courier New" w:cs="Courier New"/>
          <w:color w:val="000000"/>
          <w:sz w:val="14"/>
          <w:szCs w:val="14"/>
        </w:rPr>
        <w:t>ylabel</w:t>
      </w:r>
      <w:proofErr w:type="spellEnd"/>
      <w:r w:rsidRPr="0068756D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68756D">
        <w:rPr>
          <w:rFonts w:ascii="Courier New" w:hAnsi="Courier New" w:cs="Courier New"/>
          <w:color w:val="A020F0"/>
          <w:sz w:val="14"/>
          <w:szCs w:val="14"/>
        </w:rPr>
        <w:t>'Time (</w:t>
      </w:r>
      <w:proofErr w:type="spellStart"/>
      <w:r w:rsidRPr="0068756D">
        <w:rPr>
          <w:rFonts w:ascii="Courier New" w:hAnsi="Courier New" w:cs="Courier New"/>
          <w:color w:val="A020F0"/>
          <w:sz w:val="14"/>
          <w:szCs w:val="14"/>
        </w:rPr>
        <w:t>ms</w:t>
      </w:r>
      <w:proofErr w:type="spellEnd"/>
      <w:r w:rsidRPr="0068756D">
        <w:rPr>
          <w:rFonts w:ascii="Courier New" w:hAnsi="Courier New" w:cs="Courier New"/>
          <w:color w:val="A020F0"/>
          <w:sz w:val="14"/>
          <w:szCs w:val="14"/>
        </w:rPr>
        <w:t>)'</w:t>
      </w:r>
      <w:r w:rsidRPr="0068756D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68756D" w:rsidRPr="0068756D" w:rsidRDefault="0068756D" w:rsidP="00687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</w:p>
    <w:p w:rsidR="0068756D" w:rsidRPr="0068756D" w:rsidRDefault="0068756D" w:rsidP="0068756D">
      <w:pPr>
        <w:pStyle w:val="Title"/>
        <w:rPr>
          <w:sz w:val="44"/>
        </w:rPr>
      </w:pPr>
      <w:r w:rsidRPr="0068756D">
        <w:rPr>
          <w:sz w:val="44"/>
        </w:rPr>
        <w:t>Graph</w:t>
      </w:r>
    </w:p>
    <w:p w:rsidR="0068756D" w:rsidRPr="0068756D" w:rsidRDefault="0068756D" w:rsidP="0068756D">
      <w:pPr>
        <w:jc w:val="center"/>
      </w:pPr>
      <w:r>
        <w:rPr>
          <w:noProof/>
        </w:rPr>
        <w:drawing>
          <wp:inline distT="0" distB="0" distL="0" distR="0" wp14:anchorId="22B821C5" wp14:editId="1405C4EA">
            <wp:extent cx="3752698" cy="297833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774" t="15748" r="31471" b="35039"/>
                    <a:stretch/>
                  </pic:blipFill>
                  <pic:spPr bwMode="auto">
                    <a:xfrm>
                      <a:off x="0" y="0"/>
                      <a:ext cx="3752698" cy="297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756D" w:rsidRPr="0068756D" w:rsidSect="00BA1D8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1B"/>
    <w:rsid w:val="000802EA"/>
    <w:rsid w:val="00133D1B"/>
    <w:rsid w:val="00424EC6"/>
    <w:rsid w:val="0068756D"/>
    <w:rsid w:val="00B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D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1D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D8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1D8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875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E7FDED8AD47EE9A8A0E43B8734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09F2-69C5-4F5A-85A8-3A76E9EAE714}"/>
      </w:docPartPr>
      <w:docPartBody>
        <w:p w:rsidR="00B07C34" w:rsidRDefault="00B07C34" w:rsidP="00B07C34">
          <w:pPr>
            <w:pStyle w:val="8E3E7FDED8AD47EE9A8A0E43B87340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A58DF5FC38D419986C7851EC59B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F89BB-7C42-4836-857E-9636981857F5}"/>
      </w:docPartPr>
      <w:docPartBody>
        <w:p w:rsidR="00B07C34" w:rsidRDefault="00B07C34" w:rsidP="00B07C34">
          <w:pPr>
            <w:pStyle w:val="7A58DF5FC38D419986C7851EC59BD9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413A4F0D62E24968874019EE654CA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2D194-408C-4C03-91C2-ABDDDABD3733}"/>
      </w:docPartPr>
      <w:docPartBody>
        <w:p w:rsidR="00B07C34" w:rsidRDefault="00B07C34" w:rsidP="00B07C34">
          <w:pPr>
            <w:pStyle w:val="413A4F0D62E24968874019EE654CAFC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C34"/>
    <w:rsid w:val="00B0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E7FDED8AD47EE9A8A0E43B873407D">
    <w:name w:val="8E3E7FDED8AD47EE9A8A0E43B873407D"/>
    <w:rsid w:val="00B07C34"/>
  </w:style>
  <w:style w:type="paragraph" w:customStyle="1" w:styleId="7A58DF5FC38D419986C7851EC59BD9EB">
    <w:name w:val="7A58DF5FC38D419986C7851EC59BD9EB"/>
    <w:rsid w:val="00B07C34"/>
  </w:style>
  <w:style w:type="paragraph" w:customStyle="1" w:styleId="413A4F0D62E24968874019EE654CAFCF">
    <w:name w:val="413A4F0D62E24968874019EE654CAFCF"/>
    <w:rsid w:val="00B07C34"/>
  </w:style>
  <w:style w:type="paragraph" w:customStyle="1" w:styleId="794F277626404833BFE97A6B58A2215E">
    <w:name w:val="794F277626404833BFE97A6B58A2215E"/>
    <w:rsid w:val="00B07C34"/>
  </w:style>
  <w:style w:type="paragraph" w:customStyle="1" w:styleId="DDDEFB0307184A78B7B7412DFB4C0521">
    <w:name w:val="DDDEFB0307184A78B7B7412DFB4C0521"/>
    <w:rsid w:val="00B07C34"/>
  </w:style>
  <w:style w:type="paragraph" w:customStyle="1" w:styleId="226F741F73804B55BAC779D7204CFC98">
    <w:name w:val="226F741F73804B55BAC779D7204CFC98"/>
    <w:rsid w:val="00B07C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E7FDED8AD47EE9A8A0E43B873407D">
    <w:name w:val="8E3E7FDED8AD47EE9A8A0E43B873407D"/>
    <w:rsid w:val="00B07C34"/>
  </w:style>
  <w:style w:type="paragraph" w:customStyle="1" w:styleId="7A58DF5FC38D419986C7851EC59BD9EB">
    <w:name w:val="7A58DF5FC38D419986C7851EC59BD9EB"/>
    <w:rsid w:val="00B07C34"/>
  </w:style>
  <w:style w:type="paragraph" w:customStyle="1" w:styleId="413A4F0D62E24968874019EE654CAFCF">
    <w:name w:val="413A4F0D62E24968874019EE654CAFCF"/>
    <w:rsid w:val="00B07C34"/>
  </w:style>
  <w:style w:type="paragraph" w:customStyle="1" w:styleId="794F277626404833BFE97A6B58A2215E">
    <w:name w:val="794F277626404833BFE97A6B58A2215E"/>
    <w:rsid w:val="00B07C34"/>
  </w:style>
  <w:style w:type="paragraph" w:customStyle="1" w:styleId="DDDEFB0307184A78B7B7412DFB4C0521">
    <w:name w:val="DDDEFB0307184A78B7B7412DFB4C0521"/>
    <w:rsid w:val="00B07C34"/>
  </w:style>
  <w:style w:type="paragraph" w:customStyle="1" w:styleId="226F741F73804B55BAC779D7204CFC98">
    <w:name w:val="226F741F73804B55BAC779D7204CFC98"/>
    <w:rsid w:val="00B0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4A35-F24D-4BF2-A7F6-F41644D3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3 Computer Networks</dc:title>
  <dc:subject>Hub vs Switch</dc:subject>
  <dc:creator>Tucky Taz</dc:creator>
  <cp:keywords/>
  <dc:description/>
  <cp:lastModifiedBy>Tucky Taz</cp:lastModifiedBy>
  <cp:revision>3</cp:revision>
  <dcterms:created xsi:type="dcterms:W3CDTF">2012-10-01T07:33:00Z</dcterms:created>
  <dcterms:modified xsi:type="dcterms:W3CDTF">2012-10-01T08:09:00Z</dcterms:modified>
</cp:coreProperties>
</file>